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7D2864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709"/>
        <w:gridCol w:w="1002"/>
        <w:gridCol w:w="5245"/>
      </w:tblGrid>
      <w:tr w:rsidR="00672842" w:rsidRPr="00360C93" w:rsidTr="00E1157C">
        <w:trPr>
          <w:jc w:val="center"/>
        </w:trPr>
        <w:tc>
          <w:tcPr>
            <w:tcW w:w="3529" w:type="dxa"/>
            <w:gridSpan w:val="2"/>
            <w:shd w:val="clear" w:color="auto" w:fill="auto"/>
            <w:vAlign w:val="center"/>
          </w:tcPr>
          <w:p w:rsidR="00672842" w:rsidRPr="00360C93" w:rsidRDefault="00CE32FF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饱和蒸汽</w:t>
            </w:r>
            <w:r w:rsidR="00A026ED">
              <w:rPr>
                <w:rFonts w:hint="eastAsia"/>
                <w:b/>
                <w:sz w:val="20"/>
                <w:szCs w:val="20"/>
              </w:rPr>
              <w:t>泄放面积</w:t>
            </w:r>
            <w:r w:rsidR="00A17128" w:rsidRPr="00360C93">
              <w:rPr>
                <w:b/>
                <w:sz w:val="20"/>
                <w:szCs w:val="20"/>
              </w:rPr>
              <w:t>计算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E1157C">
        <w:trPr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  <w:vAlign w:val="center"/>
          </w:tcPr>
          <w:p w:rsidR="00672842" w:rsidRPr="00360C93" w:rsidRDefault="00A17128" w:rsidP="004A60BB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="00A026ED" w:rsidRPr="00A026ED">
              <w:rPr>
                <w:b/>
                <w:sz w:val="20"/>
                <w:szCs w:val="20"/>
              </w:rPr>
              <w:t>B.8.3.</w:t>
            </w:r>
            <w:r w:rsidR="004A60BB">
              <w:rPr>
                <w:b/>
                <w:sz w:val="20"/>
                <w:szCs w:val="20"/>
              </w:rPr>
              <w:t>2</w:t>
            </w:r>
          </w:p>
        </w:tc>
      </w:tr>
      <w:tr w:rsidR="00672842" w:rsidRPr="00360C93" w:rsidTr="00E1157C">
        <w:trPr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7D2864" w:rsidRPr="00360C93" w:rsidTr="00E1157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器的泄放量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F75B5F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/h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7D2864" w:rsidRPr="00360C93" w:rsidRDefault="007D2864" w:rsidP="0045232C">
            <w:pPr>
              <w:tabs>
                <w:tab w:val="left" w:pos="3225"/>
              </w:tabs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448F86" wp14:editId="5742E81C">
                  <wp:extent cx="1062000" cy="1764000"/>
                  <wp:effectExtent l="0" t="0" r="5080" b="825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764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9162D1">
              <w:rPr>
                <w:rFonts w:hint="eastAsia"/>
                <w:sz w:val="20"/>
                <w:szCs w:val="20"/>
              </w:rPr>
              <w:t xml:space="preserve"> </w:t>
            </w:r>
            <w:r w:rsidRPr="009B1DF4">
              <w:rPr>
                <w:noProof/>
                <w:sz w:val="20"/>
                <w:szCs w:val="20"/>
              </w:rPr>
              <w:drawing>
                <wp:inline distT="0" distB="0" distL="0" distR="0" wp14:anchorId="04DF5EEF" wp14:editId="0849A4AF">
                  <wp:extent cx="1924050" cy="6572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捕获(已去底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864" w:rsidRPr="00360C93" w:rsidTr="00E1157C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设计压力</w:t>
            </w:r>
            <w:r>
              <w:rPr>
                <w:rFonts w:hint="eastAsia"/>
                <w:sz w:val="20"/>
                <w:szCs w:val="20"/>
              </w:rPr>
              <w:t>, P</w:t>
            </w:r>
            <w:r w:rsidRPr="00CE48BA">
              <w:rPr>
                <w:rFonts w:hint="eastAsia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7D2864" w:rsidRPr="00360C93" w:rsidTr="00E1157C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7D2864" w:rsidRDefault="007D2864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超压限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CE48BA">
              <w:rPr>
                <w:sz w:val="20"/>
                <w:szCs w:val="20"/>
              </w:rPr>
              <w:t>Δ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C32599" w:rsidRPr="00360C93" w:rsidTr="00E1157C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C32599" w:rsidRDefault="00C32599" w:rsidP="00C32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599" w:rsidRPr="00360C93" w:rsidRDefault="00C32599" w:rsidP="00C32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32599" w:rsidRPr="00153FE4" w:rsidRDefault="00C32599" w:rsidP="00C325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C32599" w:rsidRPr="00360C93" w:rsidRDefault="00C32599" w:rsidP="00C32599">
            <w:pPr>
              <w:rPr>
                <w:sz w:val="20"/>
                <w:szCs w:val="20"/>
              </w:rPr>
            </w:pPr>
          </w:p>
        </w:tc>
      </w:tr>
      <w:tr w:rsidR="00C32599" w:rsidRPr="00360C93" w:rsidTr="00E1157C">
        <w:trPr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C32599" w:rsidRPr="00153FE4" w:rsidRDefault="00C32599" w:rsidP="00C325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2599"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果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C32599" w:rsidRPr="00360C93" w:rsidRDefault="00C32599" w:rsidP="00C32599">
            <w:pPr>
              <w:rPr>
                <w:sz w:val="20"/>
                <w:szCs w:val="20"/>
              </w:rPr>
            </w:pPr>
          </w:p>
        </w:tc>
      </w:tr>
      <w:tr w:rsidR="007D2864" w:rsidRPr="00360C93" w:rsidTr="00E1157C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B4885" w:rsidRDefault="00BB4885" w:rsidP="00BB488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绝压</w:t>
            </w:r>
            <w:r>
              <w:rPr>
                <w:rFonts w:hint="eastAsia"/>
                <w:sz w:val="20"/>
                <w:szCs w:val="20"/>
              </w:rPr>
              <w:t>), P</w:t>
            </w:r>
            <w:r w:rsidRPr="00FA1543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  <w:p w:rsidR="007D2864" w:rsidRDefault="00BB4885" w:rsidP="00BB488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 w:rsidRPr="00FA1543">
              <w:rPr>
                <w:rFonts w:hint="eastAsia"/>
                <w:sz w:val="20"/>
                <w:szCs w:val="20"/>
                <w:vertAlign w:val="subscript"/>
              </w:rPr>
              <w:t>f</w:t>
            </w:r>
            <w:r w:rsidRPr="00683AED">
              <w:rPr>
                <w:sz w:val="20"/>
                <w:szCs w:val="20"/>
              </w:rPr>
              <w:t xml:space="preserve"> = P</w:t>
            </w:r>
            <w:r w:rsidRPr="00683AED">
              <w:rPr>
                <w:sz w:val="20"/>
                <w:szCs w:val="20"/>
                <w:vertAlign w:val="subscript"/>
              </w:rPr>
              <w:t>d</w:t>
            </w:r>
            <w:r w:rsidRPr="00683AED">
              <w:rPr>
                <w:sz w:val="20"/>
                <w:szCs w:val="20"/>
              </w:rPr>
              <w:t xml:space="preserve"> + ΔP + 0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864" w:rsidRPr="00360C93" w:rsidRDefault="00BB4885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  <w:r>
              <w:rPr>
                <w:sz w:val="20"/>
                <w:szCs w:val="20"/>
              </w:rPr>
              <w:t>(A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8459CB" w:rsidRDefault="007D2864" w:rsidP="00A056D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459CB">
              <w:rPr>
                <w:b/>
                <w:color w:val="0070C0"/>
                <w:sz w:val="20"/>
                <w:szCs w:val="20"/>
              </w:rPr>
              <w:t>$$005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7D2864" w:rsidRPr="00360C93" w:rsidTr="00E1157C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45232C" w:rsidRPr="0045232C" w:rsidRDefault="006B29A7" w:rsidP="0045232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小泄放面积</w:t>
            </w:r>
            <w:r w:rsidR="0045232C">
              <w:rPr>
                <w:rFonts w:hint="eastAsi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Cambria Math" w:hAnsi="Cambria Math"/>
                  <w:sz w:val="20"/>
                  <w:szCs w:val="20"/>
                </w:rPr>
                <m:t>A=0.19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f</m:t>
                      </m:r>
                    </m:sub>
                  </m:sSub>
                </m:den>
              </m:f>
            </m:oMath>
          </w:p>
        </w:tc>
        <w:tc>
          <w:tcPr>
            <w:tcW w:w="709" w:type="dxa"/>
            <w:shd w:val="clear" w:color="auto" w:fill="auto"/>
            <w:vAlign w:val="center"/>
          </w:tcPr>
          <w:p w:rsidR="007D2864" w:rsidRPr="00894726" w:rsidRDefault="006B29A7" w:rsidP="00A056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F95C2D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8459CB" w:rsidRDefault="007D2864" w:rsidP="00A056D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459CB">
              <w:rPr>
                <w:b/>
                <w:color w:val="0070C0"/>
                <w:sz w:val="20"/>
                <w:szCs w:val="20"/>
              </w:rPr>
              <w:t>$$006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7D2864" w:rsidRPr="00360C93" w:rsidTr="00E1157C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B29A7" w:rsidRPr="00BD0418" w:rsidRDefault="006B29A7" w:rsidP="0045232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小流道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Cambria Math" w:hAnsi="Cambria Math"/>
                  <w:sz w:val="20"/>
                  <w:szCs w:val="20"/>
                </w:rPr>
                <m:t>d=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4A/π</m:t>
                  </m:r>
                </m:e>
              </m:rad>
            </m:oMath>
          </w:p>
        </w:tc>
        <w:tc>
          <w:tcPr>
            <w:tcW w:w="709" w:type="dxa"/>
            <w:shd w:val="clear" w:color="auto" w:fill="auto"/>
            <w:vAlign w:val="center"/>
          </w:tcPr>
          <w:p w:rsidR="007D2864" w:rsidRPr="00360C93" w:rsidRDefault="00EF1DC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8459CB" w:rsidRDefault="007D2864" w:rsidP="00A056D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459CB">
              <w:rPr>
                <w:b/>
                <w:color w:val="0070C0"/>
                <w:sz w:val="20"/>
                <w:szCs w:val="20"/>
              </w:rPr>
              <w:t>$$007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</w:tbl>
    <w:p w:rsidR="000E12E0" w:rsidRPr="00116782" w:rsidRDefault="000E12E0"/>
    <w:sectPr w:rsidR="000E12E0" w:rsidRPr="00116782" w:rsidSect="007D2864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14" w:rsidRDefault="00BF0B14" w:rsidP="00015542">
      <w:r>
        <w:separator/>
      </w:r>
    </w:p>
  </w:endnote>
  <w:endnote w:type="continuationSeparator" w:id="0">
    <w:p w:rsidR="00BF0B14" w:rsidRDefault="00BF0B14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B9316D" w:rsidRPr="000D15F5">
      <w:rPr>
        <w:kern w:val="0"/>
      </w:rPr>
      <w:fldChar w:fldCharType="begin"/>
    </w:r>
    <w:r w:rsidR="00B9316D" w:rsidRPr="000D15F5">
      <w:rPr>
        <w:kern w:val="0"/>
      </w:rPr>
      <w:instrText xml:space="preserve"> </w:instrText>
    </w:r>
    <w:r w:rsidR="00B9316D" w:rsidRPr="000D15F5">
      <w:rPr>
        <w:rFonts w:cs="Consolas"/>
        <w:kern w:val="0"/>
      </w:rPr>
      <w:instrText>date \@YYYY</w:instrText>
    </w:r>
    <w:r w:rsidR="00B9316D" w:rsidRPr="000D15F5">
      <w:rPr>
        <w:kern w:val="0"/>
      </w:rPr>
      <w:instrText xml:space="preserve"> </w:instrText>
    </w:r>
    <w:r w:rsidR="00B9316D" w:rsidRPr="000D15F5">
      <w:rPr>
        <w:kern w:val="0"/>
      </w:rPr>
      <w:fldChar w:fldCharType="separate"/>
    </w:r>
    <w:r w:rsidR="0080498A">
      <w:rPr>
        <w:rFonts w:cs="Consolas"/>
        <w:noProof/>
        <w:kern w:val="0"/>
      </w:rPr>
      <w:t>2018</w:t>
    </w:r>
    <w:r w:rsidR="00B9316D" w:rsidRPr="000D15F5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80498A" w:rsidRPr="0080498A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80498A" w:rsidRPr="0080498A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14" w:rsidRDefault="00BF0B14" w:rsidP="00015542">
      <w:r>
        <w:separator/>
      </w:r>
    </w:p>
  </w:footnote>
  <w:footnote w:type="continuationSeparator" w:id="0">
    <w:p w:rsidR="00BF0B14" w:rsidRDefault="00BF0B14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94C68"/>
    <w:rsid w:val="000D6F8D"/>
    <w:rsid w:val="000E12E0"/>
    <w:rsid w:val="000E4F97"/>
    <w:rsid w:val="00116782"/>
    <w:rsid w:val="00145C7B"/>
    <w:rsid w:val="00153FE4"/>
    <w:rsid w:val="001641C4"/>
    <w:rsid w:val="00175A65"/>
    <w:rsid w:val="001B2E8E"/>
    <w:rsid w:val="0021016D"/>
    <w:rsid w:val="00216A8A"/>
    <w:rsid w:val="00236C61"/>
    <w:rsid w:val="002A0050"/>
    <w:rsid w:val="002E26EC"/>
    <w:rsid w:val="003022D8"/>
    <w:rsid w:val="00304BAE"/>
    <w:rsid w:val="00325E24"/>
    <w:rsid w:val="00345FC5"/>
    <w:rsid w:val="00360C93"/>
    <w:rsid w:val="003701CD"/>
    <w:rsid w:val="00372098"/>
    <w:rsid w:val="00382E42"/>
    <w:rsid w:val="003D6D92"/>
    <w:rsid w:val="00404524"/>
    <w:rsid w:val="00416FD4"/>
    <w:rsid w:val="00433E0B"/>
    <w:rsid w:val="0045232C"/>
    <w:rsid w:val="00475BFA"/>
    <w:rsid w:val="00477C43"/>
    <w:rsid w:val="004859C5"/>
    <w:rsid w:val="00485A39"/>
    <w:rsid w:val="004A60BB"/>
    <w:rsid w:val="00561720"/>
    <w:rsid w:val="005654A4"/>
    <w:rsid w:val="00586E27"/>
    <w:rsid w:val="00594594"/>
    <w:rsid w:val="005D6C0F"/>
    <w:rsid w:val="00646127"/>
    <w:rsid w:val="00672842"/>
    <w:rsid w:val="00683AED"/>
    <w:rsid w:val="006B29A7"/>
    <w:rsid w:val="006F1AE8"/>
    <w:rsid w:val="00701BCE"/>
    <w:rsid w:val="00723D98"/>
    <w:rsid w:val="00756156"/>
    <w:rsid w:val="00791B82"/>
    <w:rsid w:val="007D2864"/>
    <w:rsid w:val="007E6952"/>
    <w:rsid w:val="0080498A"/>
    <w:rsid w:val="00814625"/>
    <w:rsid w:val="00814E14"/>
    <w:rsid w:val="008459CB"/>
    <w:rsid w:val="00894726"/>
    <w:rsid w:val="00897F73"/>
    <w:rsid w:val="008A38F1"/>
    <w:rsid w:val="009029B6"/>
    <w:rsid w:val="009162D1"/>
    <w:rsid w:val="00916C2D"/>
    <w:rsid w:val="00993A78"/>
    <w:rsid w:val="009B1DF4"/>
    <w:rsid w:val="009C1B1D"/>
    <w:rsid w:val="00A026ED"/>
    <w:rsid w:val="00A04545"/>
    <w:rsid w:val="00A056DD"/>
    <w:rsid w:val="00A146D6"/>
    <w:rsid w:val="00A17128"/>
    <w:rsid w:val="00A45A02"/>
    <w:rsid w:val="00A96258"/>
    <w:rsid w:val="00AC1176"/>
    <w:rsid w:val="00B12437"/>
    <w:rsid w:val="00B16DFC"/>
    <w:rsid w:val="00B30932"/>
    <w:rsid w:val="00B62AD2"/>
    <w:rsid w:val="00B9316D"/>
    <w:rsid w:val="00BA4FC4"/>
    <w:rsid w:val="00BB4885"/>
    <w:rsid w:val="00BC192E"/>
    <w:rsid w:val="00BC6B12"/>
    <w:rsid w:val="00BD0418"/>
    <w:rsid w:val="00BE5823"/>
    <w:rsid w:val="00BF0B14"/>
    <w:rsid w:val="00C16C33"/>
    <w:rsid w:val="00C32599"/>
    <w:rsid w:val="00C8174E"/>
    <w:rsid w:val="00C94D50"/>
    <w:rsid w:val="00CB286D"/>
    <w:rsid w:val="00CB7C60"/>
    <w:rsid w:val="00CE32FF"/>
    <w:rsid w:val="00CE48BA"/>
    <w:rsid w:val="00D32184"/>
    <w:rsid w:val="00D464C0"/>
    <w:rsid w:val="00D47071"/>
    <w:rsid w:val="00D548B1"/>
    <w:rsid w:val="00D7101C"/>
    <w:rsid w:val="00E1157C"/>
    <w:rsid w:val="00E1280D"/>
    <w:rsid w:val="00EF1DC4"/>
    <w:rsid w:val="00F2007C"/>
    <w:rsid w:val="00F31825"/>
    <w:rsid w:val="00F3314E"/>
    <w:rsid w:val="00F5533B"/>
    <w:rsid w:val="00F56F59"/>
    <w:rsid w:val="00F727D1"/>
    <w:rsid w:val="00F75B5F"/>
    <w:rsid w:val="00F76B80"/>
    <w:rsid w:val="00F80126"/>
    <w:rsid w:val="00F804FC"/>
    <w:rsid w:val="00F95C2D"/>
    <w:rsid w:val="00FA1543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B2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ED83-61DF-4D3F-81B4-A744EA97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5</Words>
  <Characters>261</Characters>
  <Application>Microsoft Office Word</Application>
  <DocSecurity>0</DocSecurity>
  <Lines>2</Lines>
  <Paragraphs>1</Paragraphs>
  <ScaleCrop>false</ScaleCrop>
  <Company>www.mechw.com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83</cp:revision>
  <dcterms:created xsi:type="dcterms:W3CDTF">2017-11-27T07:10:00Z</dcterms:created>
  <dcterms:modified xsi:type="dcterms:W3CDTF">2018-07-21T04:34:00Z</dcterms:modified>
</cp:coreProperties>
</file>